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FC8E" w14:textId="77777777" w:rsidR="004E53E5" w:rsidRPr="00F45339" w:rsidRDefault="004E53E5"/>
    <w:sdt>
      <w:sdtPr>
        <w:id w:val="369431729"/>
        <w:docPartObj>
          <w:docPartGallery w:val="Cover Pages"/>
          <w:docPartUnique/>
        </w:docPartObj>
      </w:sdtPr>
      <w:sdtEndPr/>
      <w:sdtContent>
        <w:p w14:paraId="2D90A3FC" w14:textId="77777777" w:rsidR="009B5079" w:rsidRPr="00F45339" w:rsidRDefault="009B5079"/>
        <w:tbl>
          <w:tblPr>
            <w:tblStyle w:val="PlainTable1"/>
            <w:tblpPr w:leftFromText="180" w:rightFromText="180" w:vertAnchor="text" w:horzAnchor="margin" w:tblpY="11652"/>
            <w:tblW w:w="9067" w:type="dxa"/>
            <w:tblLook w:val="04A0" w:firstRow="1" w:lastRow="0" w:firstColumn="1" w:lastColumn="0" w:noHBand="0" w:noVBand="1"/>
          </w:tblPr>
          <w:tblGrid>
            <w:gridCol w:w="2227"/>
            <w:gridCol w:w="3157"/>
            <w:gridCol w:w="2501"/>
            <w:gridCol w:w="1182"/>
          </w:tblGrid>
          <w:tr w:rsidR="00AC3AC1" w:rsidRPr="00F45339" w14:paraId="622EBF31" w14:textId="77777777" w:rsidTr="0014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0EFD091" w14:textId="77777777" w:rsidR="00AC3AC1" w:rsidRPr="00F45339" w:rsidRDefault="00AC3AC1" w:rsidP="00AC3AC1">
                <w:pPr>
                  <w:rPr>
                    <w:b w:val="0"/>
                    <w:sz w:val="20"/>
                  </w:rPr>
                </w:pPr>
              </w:p>
            </w:tc>
            <w:tc>
              <w:tcPr>
                <w:tcW w:w="3242" w:type="dxa"/>
                <w:hideMark/>
              </w:tcPr>
              <w:p w14:paraId="2B21123C"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2EC54D2F"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AC3AC1" w:rsidRPr="00F45339" w14:paraId="2887B373"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669A0B4" w14:textId="77777777" w:rsidR="00AC3AC1" w:rsidRPr="00F45339" w:rsidRDefault="00AC3AC1" w:rsidP="00AC3AC1">
                <w:pPr>
                  <w:rPr>
                    <w:b w:val="0"/>
                    <w:sz w:val="20"/>
                  </w:rPr>
                </w:pPr>
                <w:r w:rsidRPr="00F45339">
                  <w:rPr>
                    <w:sz w:val="20"/>
                  </w:rPr>
                  <w:t>Work stream</w:t>
                </w:r>
              </w:p>
            </w:tc>
            <w:tc>
              <w:tcPr>
                <w:tcW w:w="3242" w:type="dxa"/>
                <w:hideMark/>
              </w:tcPr>
              <w:p w14:paraId="0D46F46F" w14:textId="7F796B86" w:rsidR="00AC3AC1" w:rsidRPr="00F45339" w:rsidRDefault="006B78BD" w:rsidP="00AC3AC1">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761BEE09" w14:textId="77777777" w:rsidR="00AC3AC1" w:rsidRPr="00F45339" w:rsidRDefault="00AC3AC1" w:rsidP="00AC3AC1">
                <w:pPr>
                  <w:cnfStyle w:val="000000100000" w:firstRow="0" w:lastRow="0" w:firstColumn="0" w:lastColumn="0" w:oddVBand="0" w:evenVBand="0" w:oddHBand="1" w:evenHBand="0" w:firstRowFirstColumn="0" w:firstRowLastColumn="0" w:lastRowFirstColumn="0" w:lastRowLastColumn="0"/>
                  <w:rPr>
                    <w:sz w:val="20"/>
                  </w:rPr>
                </w:pPr>
              </w:p>
            </w:tc>
          </w:tr>
          <w:tr w:rsidR="006B78BD" w:rsidRPr="00F45339" w14:paraId="1DEFDC42"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78FC1712" w14:textId="77777777" w:rsidR="006B78BD" w:rsidRPr="00F45339" w:rsidRDefault="006B78BD" w:rsidP="006B78BD">
                <w:pPr>
                  <w:rPr>
                    <w:b w:val="0"/>
                    <w:sz w:val="20"/>
                  </w:rPr>
                </w:pPr>
                <w:r w:rsidRPr="00F45339">
                  <w:rPr>
                    <w:sz w:val="20"/>
                  </w:rPr>
                  <w:t>Programme Director</w:t>
                </w:r>
              </w:p>
            </w:tc>
            <w:tc>
              <w:tcPr>
                <w:tcW w:w="3242" w:type="dxa"/>
                <w:hideMark/>
              </w:tcPr>
              <w:p w14:paraId="7A0DF4A3" w14:textId="10CF1EF4"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46F0F06"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33A00BC2"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p>
            </w:tc>
          </w:tr>
          <w:tr w:rsidR="006B78BD" w:rsidRPr="00F45339" w14:paraId="6F0BC2CC"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5E18E18" w14:textId="77777777" w:rsidR="006B78BD" w:rsidRPr="00F45339" w:rsidRDefault="006B78BD" w:rsidP="006B78BD">
                <w:pPr>
                  <w:rPr>
                    <w:b w:val="0"/>
                    <w:sz w:val="20"/>
                  </w:rPr>
                </w:pPr>
                <w:r w:rsidRPr="00F45339">
                  <w:rPr>
                    <w:sz w:val="20"/>
                  </w:rPr>
                  <w:t>Document Owner</w:t>
                </w:r>
              </w:p>
            </w:tc>
            <w:tc>
              <w:tcPr>
                <w:tcW w:w="3242" w:type="dxa"/>
                <w:hideMark/>
              </w:tcPr>
              <w:p w14:paraId="0914F874" w14:textId="6A8FF85D"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Ellen McDonagh</w:t>
                </w:r>
              </w:p>
            </w:tc>
            <w:tc>
              <w:tcPr>
                <w:tcW w:w="2569" w:type="dxa"/>
                <w:hideMark/>
              </w:tcPr>
              <w:p w14:paraId="048C236E" w14:textId="77777777"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0F37E9A9" w14:textId="6E2ECC2E"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6E33D3">
                  <w:rPr>
                    <w:sz w:val="20"/>
                  </w:rPr>
                  <w:t>4</w:t>
                </w:r>
              </w:p>
            </w:tc>
          </w:tr>
          <w:tr w:rsidR="006B78BD" w:rsidRPr="00F45339" w14:paraId="382FCFD3"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313CF41C" w14:textId="77777777" w:rsidR="006B78BD" w:rsidRPr="00F45339" w:rsidRDefault="006B78BD" w:rsidP="006B78BD">
                <w:pPr>
                  <w:rPr>
                    <w:b w:val="0"/>
                    <w:sz w:val="20"/>
                  </w:rPr>
                </w:pPr>
                <w:r w:rsidRPr="00F45339">
                  <w:rPr>
                    <w:sz w:val="20"/>
                  </w:rPr>
                  <w:t>Document Author</w:t>
                </w:r>
              </w:p>
            </w:tc>
            <w:tc>
              <w:tcPr>
                <w:tcW w:w="3242" w:type="dxa"/>
                <w:hideMark/>
              </w:tcPr>
              <w:p w14:paraId="0A6DB483" w14:textId="744CF6A3"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t>Ellen McDonagh</w:t>
                </w:r>
              </w:p>
            </w:tc>
            <w:tc>
              <w:tcPr>
                <w:tcW w:w="2569" w:type="dxa"/>
                <w:hideMark/>
              </w:tcPr>
              <w:p w14:paraId="2DB2AD01"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3AA3C7AB" w14:textId="45A074A2" w:rsidR="006B78BD" w:rsidRPr="00F45339" w:rsidRDefault="006E33D3" w:rsidP="006B78BD">
                <w:pPr>
                  <w:cnfStyle w:val="000000000000" w:firstRow="0" w:lastRow="0" w:firstColumn="0" w:lastColumn="0" w:oddVBand="0" w:evenVBand="0" w:oddHBand="0" w:evenHBand="0" w:firstRowFirstColumn="0" w:firstRowLastColumn="0" w:lastRowFirstColumn="0" w:lastRowLastColumn="0"/>
                  <w:rPr>
                    <w:sz w:val="20"/>
                  </w:rPr>
                </w:pPr>
                <w:r>
                  <w:rPr>
                    <w:sz w:val="20"/>
                  </w:rPr>
                  <w:t>04/04</w:t>
                </w:r>
                <w:r w:rsidR="006B78BD">
                  <w:rPr>
                    <w:sz w:val="20"/>
                  </w:rPr>
                  <w:t>/2017</w:t>
                </w:r>
              </w:p>
            </w:tc>
          </w:tr>
        </w:tbl>
        <w:p w14:paraId="1D44B04A"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31A1FB28" wp14:editId="68516F52">
                    <wp:simplePos x="0" y="0"/>
                    <wp:positionH relativeFrom="column">
                      <wp:posOffset>0</wp:posOffset>
                    </wp:positionH>
                    <wp:positionV relativeFrom="paragraph">
                      <wp:posOffset>1329055</wp:posOffset>
                    </wp:positionV>
                    <wp:extent cx="5874789" cy="188087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880870"/>
                            </a:xfrm>
                            <a:prstGeom prst="rect">
                              <a:avLst/>
                            </a:prstGeom>
                            <a:solidFill>
                              <a:schemeClr val="accent1"/>
                            </a:solidFill>
                            <a:ln>
                              <a:noFill/>
                            </a:ln>
                          </wps:spPr>
                          <wps:txbx>
                            <w:txbxContent>
                              <w:p w14:paraId="0676D2A9" w14:textId="6DA819A7" w:rsidR="006B78BD" w:rsidRPr="00AA35DC" w:rsidRDefault="001A753C" w:rsidP="00CA3FCE">
                                <w:pPr>
                                  <w:spacing w:after="0" w:line="240" w:lineRule="auto"/>
                                  <w:rPr>
                                    <w:color w:val="FFFFFF" w:themeColor="background1"/>
                                    <w:sz w:val="72"/>
                                    <w:szCs w:val="48"/>
                                  </w:rPr>
                                </w:pPr>
                                <w:r>
                                  <w:rPr>
                                    <w:color w:val="FFFFFF" w:themeColor="background1"/>
                                    <w:sz w:val="72"/>
                                    <w:szCs w:val="48"/>
                                  </w:rPr>
                                  <w:t xml:space="preserve">Gene List for Reporting </w:t>
                                </w:r>
                                <w:r w:rsidR="006B78BD">
                                  <w:rPr>
                                    <w:color w:val="FFFFFF" w:themeColor="background1"/>
                                    <w:sz w:val="72"/>
                                    <w:szCs w:val="48"/>
                                  </w:rPr>
                                  <w:t>Germ</w:t>
                                </w:r>
                                <w:r>
                                  <w:rPr>
                                    <w:color w:val="FFFFFF" w:themeColor="background1"/>
                                    <w:sz w:val="72"/>
                                    <w:szCs w:val="48"/>
                                  </w:rPr>
                                  <w:t>line Findings in Cancer Patien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" fillcolor="#33b8c8 [3204]" stroked="f">
                    <v:textbox>
                      <w:txbxContent>
                        <w:p w14:paraId="0676D2A9" w14:textId="6DA819A7" w:rsidR="006B78BD" w:rsidRPr="00AA35DC" w:rsidRDefault="001A753C" w:rsidP="00CA3FCE">
                          <w:pPr>
                            <w:spacing w:after="0" w:line="240" w:lineRule="auto"/>
                            <w:rPr>
                              <w:color w:val="FFFFFF" w:themeColor="background1"/>
                              <w:sz w:val="72"/>
                              <w:szCs w:val="48"/>
                            </w:rPr>
                          </w:pPr>
                          <w:r>
                            <w:rPr>
                              <w:color w:val="FFFFFF" w:themeColor="background1"/>
                              <w:sz w:val="72"/>
                              <w:szCs w:val="48"/>
                            </w:rPr>
                            <w:t xml:space="preserve">Gene List for Reporting </w:t>
                          </w:r>
                          <w:r w:rsidR="006B78BD">
                            <w:rPr>
                              <w:color w:val="FFFFFF" w:themeColor="background1"/>
                              <w:sz w:val="72"/>
                              <w:szCs w:val="48"/>
                            </w:rPr>
                            <w:t>Germ</w:t>
                          </w:r>
                          <w:r>
                            <w:rPr>
                              <w:color w:val="FFFFFF" w:themeColor="background1"/>
                              <w:sz w:val="72"/>
                              <w:szCs w:val="48"/>
                            </w:rPr>
                            <w:t>line Findings in Cancer Patients</w:t>
                          </w:r>
                        </w:p>
                      </w:txbxContent>
                    </v:textbox>
                  </v:rect>
                </w:pict>
              </mc:Fallback>
            </mc:AlternateContent>
          </w:r>
          <w:r w:rsidR="009B5079" w:rsidRPr="00F45339">
            <w:br w:type="page"/>
          </w:r>
        </w:p>
      </w:sdtContent>
    </w:sdt>
    <w:p w14:paraId="6F2BCA2A" w14:textId="77777777" w:rsidR="000A1731" w:rsidRPr="00F45339" w:rsidRDefault="001D017C" w:rsidP="000A1731">
      <w:pPr>
        <w:pStyle w:val="Heading1"/>
      </w:pPr>
      <w:bookmarkStart w:id="0" w:name="_Toc427831243"/>
      <w:r w:rsidRPr="00F45339">
        <w:lastRenderedPageBreak/>
        <w:t>Document History</w:t>
      </w:r>
      <w:bookmarkEnd w:id="0"/>
    </w:p>
    <w:p w14:paraId="7DF7B1CD"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226D121D" w14:textId="77777777" w:rsidR="000A1731" w:rsidRPr="00F45339" w:rsidRDefault="000A1731" w:rsidP="008E7AFB"/>
    <w:p w14:paraId="4D5CBA20" w14:textId="77777777" w:rsidR="001D017C" w:rsidRPr="00F45339" w:rsidRDefault="001D017C" w:rsidP="001D017C">
      <w:pPr>
        <w:pStyle w:val="Heading2"/>
      </w:pPr>
      <w:bookmarkStart w:id="1" w:name="_Toc406752127"/>
      <w:bookmarkStart w:id="2" w:name="_Toc427831244"/>
      <w:r w:rsidRPr="00F45339">
        <w:t>Version History</w:t>
      </w:r>
      <w:bookmarkEnd w:id="1"/>
      <w:bookmarkEnd w:id="2"/>
    </w:p>
    <w:tbl>
      <w:tblPr>
        <w:tblStyle w:val="PlainTable1"/>
        <w:tblW w:w="9039" w:type="dxa"/>
        <w:tblLayout w:type="fixed"/>
        <w:tblLook w:val="04A0" w:firstRow="1" w:lastRow="0" w:firstColumn="1" w:lastColumn="0" w:noHBand="0" w:noVBand="1"/>
      </w:tblPr>
      <w:tblGrid>
        <w:gridCol w:w="1271"/>
        <w:gridCol w:w="1843"/>
        <w:gridCol w:w="5925"/>
      </w:tblGrid>
      <w:tr w:rsidR="001D017C" w:rsidRPr="00F45339" w14:paraId="0DFE5BE1"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5D446C" w14:textId="77777777" w:rsidR="001D017C" w:rsidRPr="00F45339" w:rsidRDefault="001D017C" w:rsidP="00BD5360">
            <w:pPr>
              <w:rPr>
                <w:b w:val="0"/>
              </w:rPr>
            </w:pPr>
            <w:r w:rsidRPr="00F45339">
              <w:t>Version</w:t>
            </w:r>
          </w:p>
        </w:tc>
        <w:tc>
          <w:tcPr>
            <w:tcW w:w="1843" w:type="dxa"/>
          </w:tcPr>
          <w:p w14:paraId="0A16EB8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2C56837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5F3191C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176C93" w14:textId="4C941F92" w:rsidR="001D017C" w:rsidRPr="00F45339" w:rsidRDefault="006B78BD" w:rsidP="000C639B">
            <w:r>
              <w:t>1.3</w:t>
            </w:r>
          </w:p>
        </w:tc>
        <w:tc>
          <w:tcPr>
            <w:tcW w:w="1843" w:type="dxa"/>
          </w:tcPr>
          <w:p w14:paraId="07AD3932" w14:textId="23AF1C97" w:rsidR="001D017C"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5925" w:type="dxa"/>
          </w:tcPr>
          <w:p w14:paraId="1B77D4F6" w14:textId="0BF06FE3" w:rsidR="001D017C" w:rsidRPr="00F45339" w:rsidRDefault="00710217" w:rsidP="000C639B">
            <w:pPr>
              <w:cnfStyle w:val="000000100000" w:firstRow="0" w:lastRow="0" w:firstColumn="0" w:lastColumn="0" w:oddVBand="0" w:evenVBand="0" w:oddHBand="1" w:evenHBand="0" w:firstRowFirstColumn="0" w:firstRowLastColumn="0" w:lastRowFirstColumn="0" w:lastRowLastColumn="0"/>
            </w:pPr>
            <w:r>
              <w:t>T</w:t>
            </w:r>
            <w:r w:rsidR="006B78BD">
              <w:t>his</w:t>
            </w:r>
            <w:r>
              <w:t xml:space="preserve"> tumour type-specific</w:t>
            </w:r>
            <w:r w:rsidR="006B78BD">
              <w:t xml:space="preserve"> gene list will be used for repo</w:t>
            </w:r>
            <w:r w:rsidR="001A753C">
              <w:t>rting germline</w:t>
            </w:r>
            <w:r>
              <w:t xml:space="preserve"> findings in cancer patients</w:t>
            </w:r>
          </w:p>
        </w:tc>
      </w:tr>
      <w:tr w:rsidR="001D017C" w:rsidRPr="00F45339" w14:paraId="01EF3CEB"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0BB21972" w14:textId="5E295162" w:rsidR="001D017C" w:rsidRPr="00F45339" w:rsidRDefault="006E33D3" w:rsidP="000C639B">
            <w:r>
              <w:t>1.4</w:t>
            </w:r>
          </w:p>
        </w:tc>
        <w:tc>
          <w:tcPr>
            <w:tcW w:w="1843" w:type="dxa"/>
          </w:tcPr>
          <w:p w14:paraId="4A86ECF3" w14:textId="7223F28B" w:rsidR="001D017C" w:rsidRPr="00F45339" w:rsidRDefault="006E33D3" w:rsidP="000C639B">
            <w:pPr>
              <w:cnfStyle w:val="000000000000" w:firstRow="0" w:lastRow="0" w:firstColumn="0" w:lastColumn="0" w:oddVBand="0" w:evenVBand="0" w:oddHBand="0" w:evenHBand="0" w:firstRowFirstColumn="0" w:firstRowLastColumn="0" w:lastRowFirstColumn="0" w:lastRowLastColumn="0"/>
            </w:pPr>
            <w:r>
              <w:t>04/04/2017</w:t>
            </w:r>
          </w:p>
        </w:tc>
        <w:tc>
          <w:tcPr>
            <w:tcW w:w="5925" w:type="dxa"/>
          </w:tcPr>
          <w:p w14:paraId="353D0B82"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25794B01"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00A9CF" w14:textId="77777777" w:rsidR="001D017C" w:rsidRPr="00F45339" w:rsidRDefault="001D017C" w:rsidP="000C639B"/>
        </w:tc>
        <w:tc>
          <w:tcPr>
            <w:tcW w:w="1843" w:type="dxa"/>
          </w:tcPr>
          <w:p w14:paraId="7E7F4B01"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746D7047"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5874D6CE"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393F3EE7" w14:textId="77777777" w:rsidR="001D017C" w:rsidRPr="00F45339" w:rsidRDefault="001D017C" w:rsidP="000C639B"/>
        </w:tc>
        <w:tc>
          <w:tcPr>
            <w:tcW w:w="1843" w:type="dxa"/>
          </w:tcPr>
          <w:p w14:paraId="4A5D0014"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6CD8E923"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5262B4F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6176AE" w14:textId="77777777" w:rsidR="001D017C" w:rsidRPr="00F45339" w:rsidRDefault="001D017C" w:rsidP="000C639B"/>
        </w:tc>
        <w:tc>
          <w:tcPr>
            <w:tcW w:w="1843" w:type="dxa"/>
          </w:tcPr>
          <w:p w14:paraId="57129C8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000B73B6"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201D94B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FC5CCF0" w14:textId="77777777" w:rsidR="001D017C" w:rsidRPr="00F45339" w:rsidRDefault="001D017C" w:rsidP="000C639B"/>
        </w:tc>
        <w:tc>
          <w:tcPr>
            <w:tcW w:w="1843" w:type="dxa"/>
          </w:tcPr>
          <w:p w14:paraId="5253ECCD"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78B0579A"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34983DDF"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DE6448" w14:textId="77777777" w:rsidR="001D017C" w:rsidRPr="00F45339" w:rsidRDefault="001D017C" w:rsidP="000C639B"/>
        </w:tc>
        <w:tc>
          <w:tcPr>
            <w:tcW w:w="1843" w:type="dxa"/>
          </w:tcPr>
          <w:p w14:paraId="53B9DC0C"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1C3B938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28BA768A"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4F8A6FF3" w14:textId="77777777" w:rsidR="001D017C" w:rsidRPr="00F45339" w:rsidRDefault="001D017C" w:rsidP="000C639B"/>
        </w:tc>
        <w:tc>
          <w:tcPr>
            <w:tcW w:w="1843" w:type="dxa"/>
          </w:tcPr>
          <w:p w14:paraId="0CF59240"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43F853FA"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24E86023"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624202" w14:textId="77777777" w:rsidR="001D017C" w:rsidRPr="00F45339" w:rsidRDefault="001D017C" w:rsidP="000C639B"/>
        </w:tc>
        <w:tc>
          <w:tcPr>
            <w:tcW w:w="1843" w:type="dxa"/>
          </w:tcPr>
          <w:p w14:paraId="188B113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2A1FE6DC"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03963DC0"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01BCECDF" w14:textId="77777777" w:rsidR="001D017C" w:rsidRPr="00F45339" w:rsidRDefault="001D017C" w:rsidP="000C639B"/>
        </w:tc>
        <w:tc>
          <w:tcPr>
            <w:tcW w:w="1843" w:type="dxa"/>
          </w:tcPr>
          <w:p w14:paraId="47D7C56F"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3BBE036D"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bl>
    <w:p w14:paraId="35CB975D" w14:textId="77777777" w:rsidR="008E7AFB" w:rsidRPr="00F45339" w:rsidRDefault="008E7AFB" w:rsidP="001D017C"/>
    <w:p w14:paraId="5E7A8F7E" w14:textId="77777777" w:rsidR="001D017C" w:rsidRPr="00F45339" w:rsidRDefault="001D017C" w:rsidP="001D017C">
      <w:pPr>
        <w:pStyle w:val="Heading2"/>
      </w:pPr>
      <w:bookmarkStart w:id="3" w:name="_Toc406752128"/>
      <w:bookmarkStart w:id="4" w:name="_Toc427831245"/>
      <w:r w:rsidRPr="00F45339">
        <w:t>Reviewers</w:t>
      </w:r>
      <w:bookmarkEnd w:id="3"/>
      <w:bookmarkEnd w:id="4"/>
      <w:r w:rsidRPr="00F45339">
        <w:t xml:space="preserve"> </w:t>
      </w:r>
    </w:p>
    <w:p w14:paraId="1EDFC445" w14:textId="77777777" w:rsidR="001D017C" w:rsidRPr="00F45339" w:rsidRDefault="001D017C" w:rsidP="0089420D">
      <w:r w:rsidRPr="00F45339">
        <w:t xml:space="preserve">This document must be reviewed by the following:  </w:t>
      </w:r>
    </w:p>
    <w:tbl>
      <w:tblPr>
        <w:tblStyle w:val="PlainTable1"/>
        <w:tblW w:w="9039" w:type="dxa"/>
        <w:tblLayout w:type="fixed"/>
        <w:tblLook w:val="04A0" w:firstRow="1" w:lastRow="0" w:firstColumn="1" w:lastColumn="0" w:noHBand="0" w:noVBand="1"/>
      </w:tblPr>
      <w:tblGrid>
        <w:gridCol w:w="2547"/>
        <w:gridCol w:w="5386"/>
        <w:gridCol w:w="1106"/>
      </w:tblGrid>
      <w:tr w:rsidR="001D017C" w:rsidRPr="00F45339" w14:paraId="29E62984"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94956" w14:textId="77777777" w:rsidR="001D017C" w:rsidRPr="00F45339" w:rsidRDefault="001D017C" w:rsidP="00BD5360">
            <w:r w:rsidRPr="00F45339">
              <w:t>Name</w:t>
            </w:r>
          </w:p>
        </w:tc>
        <w:tc>
          <w:tcPr>
            <w:tcW w:w="5386" w:type="dxa"/>
          </w:tcPr>
          <w:p w14:paraId="0CFF198C"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3183D744"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4C86387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3704F" w14:textId="7FE0D4D9" w:rsidR="008E7AFB" w:rsidRPr="00F45339" w:rsidRDefault="006B78BD" w:rsidP="000C639B">
            <w:r>
              <w:t>Ellen McDonagh</w:t>
            </w:r>
          </w:p>
        </w:tc>
        <w:tc>
          <w:tcPr>
            <w:tcW w:w="5386" w:type="dxa"/>
          </w:tcPr>
          <w:p w14:paraId="33889237" w14:textId="697DB160"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Lead Scientific Curator</w:t>
            </w:r>
          </w:p>
        </w:tc>
        <w:tc>
          <w:tcPr>
            <w:tcW w:w="1106" w:type="dxa"/>
          </w:tcPr>
          <w:p w14:paraId="195E2A37" w14:textId="160A97F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75D0C1F0"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54317883" w14:textId="77777777" w:rsidR="008E7AFB" w:rsidRPr="00F45339" w:rsidRDefault="008E7AFB" w:rsidP="000C639B"/>
        </w:tc>
        <w:tc>
          <w:tcPr>
            <w:tcW w:w="5386" w:type="dxa"/>
          </w:tcPr>
          <w:p w14:paraId="08E90B6A"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6F67A278"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2DB807C2"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D0733" w14:textId="77777777" w:rsidR="008E7AFB" w:rsidRPr="00F45339" w:rsidRDefault="008E7AFB" w:rsidP="000C639B"/>
        </w:tc>
        <w:tc>
          <w:tcPr>
            <w:tcW w:w="5386" w:type="dxa"/>
          </w:tcPr>
          <w:p w14:paraId="5CFA28D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03FD768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BBB934D"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80E6F9A" w14:textId="77777777" w:rsidR="008E7AFB" w:rsidRPr="00F45339" w:rsidRDefault="008E7AFB" w:rsidP="000C639B"/>
        </w:tc>
        <w:tc>
          <w:tcPr>
            <w:tcW w:w="5386" w:type="dxa"/>
          </w:tcPr>
          <w:p w14:paraId="2CDC1D6B"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13616DB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823631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0EA7D3" w14:textId="77777777" w:rsidR="008E7AFB" w:rsidRPr="00F45339" w:rsidRDefault="008E7AFB" w:rsidP="000C639B"/>
        </w:tc>
        <w:tc>
          <w:tcPr>
            <w:tcW w:w="5386" w:type="dxa"/>
          </w:tcPr>
          <w:p w14:paraId="7B48FBA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39EA2F3F"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41663C1E"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309E70EF" w14:textId="77777777" w:rsidR="008E7AFB" w:rsidRPr="00F45339" w:rsidRDefault="008E7AFB" w:rsidP="000C639B"/>
        </w:tc>
        <w:tc>
          <w:tcPr>
            <w:tcW w:w="5386" w:type="dxa"/>
          </w:tcPr>
          <w:p w14:paraId="495F3E0A"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65DBEED5"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392847D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1D2378" w14:textId="77777777" w:rsidR="008E7AFB" w:rsidRPr="00F45339" w:rsidRDefault="008E7AFB" w:rsidP="000C639B"/>
        </w:tc>
        <w:tc>
          <w:tcPr>
            <w:tcW w:w="5386" w:type="dxa"/>
          </w:tcPr>
          <w:p w14:paraId="1AE65A88"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122BE621"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54200837"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59590AB9" w14:textId="77777777" w:rsidR="008E7AFB" w:rsidRPr="00F45339" w:rsidRDefault="008E7AFB" w:rsidP="000C639B"/>
        </w:tc>
        <w:tc>
          <w:tcPr>
            <w:tcW w:w="5386" w:type="dxa"/>
          </w:tcPr>
          <w:p w14:paraId="47FD5291"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5C556C1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BE814B9" w14:textId="77777777" w:rsidR="008E7AFB" w:rsidRPr="00F45339" w:rsidRDefault="008E7AFB" w:rsidP="00F45339">
      <w:pPr>
        <w:pStyle w:val="Heading2"/>
        <w:numPr>
          <w:ilvl w:val="0"/>
          <w:numId w:val="0"/>
        </w:numPr>
        <w:ind w:left="576"/>
      </w:pPr>
      <w:bookmarkStart w:id="5" w:name="_Toc406752129"/>
    </w:p>
    <w:p w14:paraId="416FE8E1" w14:textId="77777777" w:rsidR="001D017C" w:rsidRPr="00F45339" w:rsidRDefault="001D017C" w:rsidP="001D017C">
      <w:pPr>
        <w:pStyle w:val="Heading2"/>
      </w:pPr>
      <w:bookmarkStart w:id="6" w:name="_Toc427831246"/>
      <w:r w:rsidRPr="00F45339">
        <w:t>Approvers</w:t>
      </w:r>
      <w:bookmarkEnd w:id="5"/>
      <w:bookmarkEnd w:id="6"/>
    </w:p>
    <w:p w14:paraId="7D45DA53" w14:textId="77777777" w:rsidR="001D017C" w:rsidRPr="00F45339" w:rsidRDefault="001D017C" w:rsidP="001D017C">
      <w:r w:rsidRPr="00F45339">
        <w:t xml:space="preserve">This document must be approved by the following:  </w:t>
      </w:r>
    </w:p>
    <w:tbl>
      <w:tblPr>
        <w:tblStyle w:val="PlainTable1"/>
        <w:tblW w:w="9039" w:type="dxa"/>
        <w:tblLayout w:type="fixed"/>
        <w:tblLook w:val="04A0" w:firstRow="1" w:lastRow="0" w:firstColumn="1" w:lastColumn="0" w:noHBand="0" w:noVBand="1"/>
      </w:tblPr>
      <w:tblGrid>
        <w:gridCol w:w="2464"/>
        <w:gridCol w:w="3881"/>
        <w:gridCol w:w="1562"/>
        <w:gridCol w:w="1132"/>
      </w:tblGrid>
      <w:tr w:rsidR="001D017C" w:rsidRPr="00F45339" w14:paraId="5BAC19F9" w14:textId="77777777" w:rsidTr="006B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BD59324" w14:textId="77777777" w:rsidR="001D017C" w:rsidRPr="00F45339" w:rsidRDefault="001D017C" w:rsidP="00B57065">
            <w:bookmarkStart w:id="7" w:name="_Toc406752130"/>
            <w:r w:rsidRPr="00F45339">
              <w:t>Name</w:t>
            </w:r>
            <w:bookmarkEnd w:id="7"/>
            <w:r w:rsidR="00B57065" w:rsidRPr="00F45339">
              <w:tab/>
            </w:r>
          </w:p>
        </w:tc>
        <w:tc>
          <w:tcPr>
            <w:tcW w:w="3881" w:type="dxa"/>
          </w:tcPr>
          <w:p w14:paraId="4B7AC8FC"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8" w:name="_Toc406752131"/>
            <w:r w:rsidRPr="00F45339">
              <w:t>Responsibility</w:t>
            </w:r>
            <w:bookmarkEnd w:id="8"/>
          </w:p>
        </w:tc>
        <w:tc>
          <w:tcPr>
            <w:tcW w:w="1562" w:type="dxa"/>
          </w:tcPr>
          <w:p w14:paraId="407D3D98"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9" w:name="_Toc406752132"/>
            <w:r w:rsidRPr="00F45339">
              <w:t>Date</w:t>
            </w:r>
            <w:bookmarkEnd w:id="9"/>
            <w:r w:rsidRPr="00F45339">
              <w:t xml:space="preserve"> </w:t>
            </w:r>
          </w:p>
        </w:tc>
        <w:tc>
          <w:tcPr>
            <w:tcW w:w="1132" w:type="dxa"/>
          </w:tcPr>
          <w:p w14:paraId="1FB0C617"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10" w:name="_Toc406752133"/>
            <w:r w:rsidRPr="00F45339">
              <w:t>Version</w:t>
            </w:r>
            <w:bookmarkEnd w:id="10"/>
          </w:p>
        </w:tc>
      </w:tr>
      <w:tr w:rsidR="008E7AFB" w:rsidRPr="00F45339" w14:paraId="49089591" w14:textId="77777777" w:rsidTr="006B78B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746D5971" w14:textId="4EFD674A" w:rsidR="008E7AFB" w:rsidRPr="00F45339" w:rsidRDefault="006B78BD" w:rsidP="000C639B">
            <w:r>
              <w:t>Augusto Rendon</w:t>
            </w:r>
          </w:p>
        </w:tc>
        <w:tc>
          <w:tcPr>
            <w:tcW w:w="3881" w:type="dxa"/>
          </w:tcPr>
          <w:p w14:paraId="220D4B26" w14:textId="1E1E2A1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562" w:type="dxa"/>
          </w:tcPr>
          <w:p w14:paraId="7308B776" w14:textId="6F77BC4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1132" w:type="dxa"/>
          </w:tcPr>
          <w:p w14:paraId="30730EB9" w14:textId="5E6FBF59"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40D15171" w14:textId="77777777" w:rsidTr="006B78BD">
        <w:tc>
          <w:tcPr>
            <w:cnfStyle w:val="001000000000" w:firstRow="0" w:lastRow="0" w:firstColumn="1" w:lastColumn="0" w:oddVBand="0" w:evenVBand="0" w:oddHBand="0" w:evenHBand="0" w:firstRowFirstColumn="0" w:firstRowLastColumn="0" w:lastRowFirstColumn="0" w:lastRowLastColumn="0"/>
            <w:tcW w:w="2464" w:type="dxa"/>
          </w:tcPr>
          <w:p w14:paraId="695EA4A7" w14:textId="128547BF" w:rsidR="008E7AFB" w:rsidRPr="00F45339" w:rsidRDefault="006B78BD" w:rsidP="000C639B">
            <w:pPr>
              <w:rPr>
                <w:szCs w:val="24"/>
              </w:rPr>
            </w:pPr>
            <w:r>
              <w:rPr>
                <w:szCs w:val="24"/>
              </w:rPr>
              <w:t xml:space="preserve">Clare Turnbull </w:t>
            </w:r>
          </w:p>
        </w:tc>
        <w:tc>
          <w:tcPr>
            <w:tcW w:w="3881" w:type="dxa"/>
          </w:tcPr>
          <w:p w14:paraId="6EDF97B9" w14:textId="06D689F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562" w:type="dxa"/>
          </w:tcPr>
          <w:p w14:paraId="12CC741E" w14:textId="3C1DCDDF"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t>19/01/2017</w:t>
            </w:r>
          </w:p>
        </w:tc>
        <w:tc>
          <w:tcPr>
            <w:tcW w:w="1132" w:type="dxa"/>
          </w:tcPr>
          <w:p w14:paraId="488F698E" w14:textId="000CA34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8E7AFB" w:rsidRPr="00F45339" w14:paraId="2CA09F2A" w14:textId="77777777" w:rsidTr="006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92E2242" w14:textId="77777777" w:rsidR="008E7AFB" w:rsidRPr="00F45339" w:rsidRDefault="008E7AFB" w:rsidP="000C639B">
            <w:pPr>
              <w:rPr>
                <w:szCs w:val="24"/>
              </w:rPr>
            </w:pPr>
          </w:p>
        </w:tc>
        <w:tc>
          <w:tcPr>
            <w:tcW w:w="3881" w:type="dxa"/>
          </w:tcPr>
          <w:p w14:paraId="39E51F6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562" w:type="dxa"/>
          </w:tcPr>
          <w:p w14:paraId="25F1D18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132" w:type="dxa"/>
          </w:tcPr>
          <w:p w14:paraId="490053E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r>
    </w:tbl>
    <w:p w14:paraId="011C1483" w14:textId="77777777" w:rsidR="00BD5360" w:rsidRDefault="00BD5360" w:rsidP="00BD5360">
      <w:pPr>
        <w:pStyle w:val="Title"/>
        <w:rPr>
          <w:sz w:val="28"/>
          <w:szCs w:val="28"/>
        </w:rPr>
      </w:pPr>
    </w:p>
    <w:p w14:paraId="5C6636CE" w14:textId="5407CF51" w:rsidR="00AA35DC" w:rsidRPr="00BD5360" w:rsidRDefault="00BD5360" w:rsidP="00BD5360">
      <w:pPr>
        <w:pStyle w:val="Title"/>
        <w:rPr>
          <w:sz w:val="28"/>
          <w:szCs w:val="28"/>
        </w:rPr>
      </w:pPr>
      <w:r w:rsidRPr="00BD5360">
        <w:rPr>
          <w:sz w:val="28"/>
          <w:szCs w:val="28"/>
        </w:rPr>
        <w:t xml:space="preserve">Table 1: </w:t>
      </w:r>
      <w:r w:rsidR="00AA35DC" w:rsidRPr="00BD5360">
        <w:rPr>
          <w:sz w:val="28"/>
          <w:szCs w:val="28"/>
        </w:rPr>
        <w:t>List of genes for pertinent cancer findings per tumour type</w:t>
      </w:r>
      <w:r w:rsidR="00AA4597" w:rsidRPr="00BD5360">
        <w:rPr>
          <w:sz w:val="28"/>
          <w:szCs w:val="28"/>
        </w:rPr>
        <w:tab/>
      </w:r>
    </w:p>
    <w:p w14:paraId="4CC256E5" w14:textId="77777777" w:rsidR="00BD5360" w:rsidRDefault="00BD5360" w:rsidP="00BD5360"/>
    <w:tbl>
      <w:tblPr>
        <w:tblStyle w:val="GridTable4Accent1"/>
        <w:tblW w:w="9800" w:type="dxa"/>
        <w:tblLook w:val="04A0" w:firstRow="1" w:lastRow="0" w:firstColumn="1" w:lastColumn="0" w:noHBand="0" w:noVBand="1"/>
      </w:tblPr>
      <w:tblGrid>
        <w:gridCol w:w="1476"/>
        <w:gridCol w:w="2036"/>
        <w:gridCol w:w="2076"/>
        <w:gridCol w:w="2476"/>
        <w:gridCol w:w="1736"/>
      </w:tblGrid>
      <w:tr w:rsidR="00BD5360" w:rsidRPr="00BD5360" w14:paraId="510FB22D" w14:textId="77777777" w:rsidTr="00BD53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5EAF01" w14:textId="77777777" w:rsidR="00BD5360" w:rsidRPr="00BD5360" w:rsidRDefault="00BD5360" w:rsidP="00BD5360">
            <w:pPr>
              <w:rPr>
                <w:rFonts w:asciiTheme="minorHAnsi" w:eastAsia="Times New Roman" w:hAnsiTheme="minorHAnsi" w:cs="Times New Roman"/>
                <w:sz w:val="22"/>
              </w:rPr>
            </w:pPr>
            <w:r w:rsidRPr="00BD5360">
              <w:rPr>
                <w:rFonts w:asciiTheme="minorHAnsi" w:eastAsia="Times New Roman" w:hAnsiTheme="minorHAnsi" w:cs="Times New Roman"/>
                <w:sz w:val="22"/>
              </w:rPr>
              <w:t>Gene Symbol</w:t>
            </w:r>
          </w:p>
        </w:tc>
        <w:tc>
          <w:tcPr>
            <w:tcW w:w="2036" w:type="dxa"/>
            <w:noWrap/>
            <w:hideMark/>
          </w:tcPr>
          <w:p w14:paraId="656CA40F"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Ensembl Gene ID</w:t>
            </w:r>
          </w:p>
        </w:tc>
        <w:tc>
          <w:tcPr>
            <w:tcW w:w="2076" w:type="dxa"/>
            <w:noWrap/>
            <w:hideMark/>
          </w:tcPr>
          <w:p w14:paraId="13DEC678"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Ensembl Transcript</w:t>
            </w:r>
          </w:p>
        </w:tc>
        <w:tc>
          <w:tcPr>
            <w:tcW w:w="2476" w:type="dxa"/>
            <w:noWrap/>
            <w:hideMark/>
          </w:tcPr>
          <w:p w14:paraId="64709619"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Tumour Type</w:t>
            </w:r>
          </w:p>
        </w:tc>
        <w:tc>
          <w:tcPr>
            <w:tcW w:w="1736" w:type="dxa"/>
            <w:noWrap/>
            <w:hideMark/>
          </w:tcPr>
          <w:p w14:paraId="4E3B393D"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Variant Type</w:t>
            </w:r>
          </w:p>
        </w:tc>
      </w:tr>
      <w:tr w:rsidR="00BD5360" w:rsidRPr="00BD5360" w14:paraId="0CE7418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333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36" w:type="dxa"/>
            <w:noWrap/>
            <w:hideMark/>
          </w:tcPr>
          <w:p w14:paraId="62488B1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140C485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364130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7DF3CC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35D2BD6"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ECA6E67" w14:textId="29E00AFF"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TM</w:t>
            </w:r>
            <w:r w:rsidR="006E33D3">
              <w:rPr>
                <w:rFonts w:asciiTheme="minorHAnsi" w:eastAsia="Times New Roman" w:hAnsiTheme="minorHAnsi" w:cs="Times New Roman"/>
                <w:color w:val="000000"/>
                <w:sz w:val="22"/>
              </w:rPr>
              <w:t>*</w:t>
            </w:r>
          </w:p>
        </w:tc>
        <w:tc>
          <w:tcPr>
            <w:tcW w:w="2036" w:type="dxa"/>
            <w:noWrap/>
            <w:hideMark/>
          </w:tcPr>
          <w:p w14:paraId="56FA376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9311</w:t>
            </w:r>
          </w:p>
        </w:tc>
        <w:tc>
          <w:tcPr>
            <w:tcW w:w="2076" w:type="dxa"/>
            <w:noWrap/>
            <w:hideMark/>
          </w:tcPr>
          <w:p w14:paraId="582BC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78616</w:t>
            </w:r>
          </w:p>
        </w:tc>
        <w:tc>
          <w:tcPr>
            <w:tcW w:w="2476" w:type="dxa"/>
            <w:noWrap/>
            <w:hideMark/>
          </w:tcPr>
          <w:p w14:paraId="2260832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B9522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8930D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678C1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7775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7C1BA2A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4B3C9C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F5218A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9ADF0D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235DF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7CD930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332CB25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4C3741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948D20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52DED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0FD5EF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6330208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5D119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577D3C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5105171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11DF1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53B94A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19C2AD8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C86D16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3B1B53D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226B9A7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AE1E2E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9A916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16C2CB7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A04D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36FFA1E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07F3B13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865F4EC"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CA3E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36" w:type="dxa"/>
            <w:noWrap/>
            <w:hideMark/>
          </w:tcPr>
          <w:p w14:paraId="07C1815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258C041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0786524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471053A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33DA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A71F7F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6142D7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5C413ED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E151A5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1A9F8F9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50ABC0C"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270642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ALB2</w:t>
            </w:r>
          </w:p>
        </w:tc>
        <w:tc>
          <w:tcPr>
            <w:tcW w:w="2036" w:type="dxa"/>
            <w:noWrap/>
            <w:hideMark/>
          </w:tcPr>
          <w:p w14:paraId="5CBE8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83093</w:t>
            </w:r>
          </w:p>
        </w:tc>
        <w:tc>
          <w:tcPr>
            <w:tcW w:w="2076" w:type="dxa"/>
            <w:noWrap/>
            <w:hideMark/>
          </w:tcPr>
          <w:p w14:paraId="158D195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1584</w:t>
            </w:r>
          </w:p>
        </w:tc>
        <w:tc>
          <w:tcPr>
            <w:tcW w:w="2476" w:type="dxa"/>
            <w:noWrap/>
            <w:hideMark/>
          </w:tcPr>
          <w:p w14:paraId="61116B8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7456125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F05BA67"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DCD86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5E678CB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58D138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330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50E7286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8FB289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9CCE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353D6B0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104054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0EE51C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067170A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3EAAEB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50B04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36" w:type="dxa"/>
            <w:noWrap/>
            <w:hideMark/>
          </w:tcPr>
          <w:p w14:paraId="4087469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20AC14E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04AABA0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4AFB6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FF5A3E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D3D41B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MPR1A</w:t>
            </w:r>
          </w:p>
        </w:tc>
        <w:tc>
          <w:tcPr>
            <w:tcW w:w="2036" w:type="dxa"/>
            <w:noWrap/>
            <w:hideMark/>
          </w:tcPr>
          <w:p w14:paraId="120F4C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7779</w:t>
            </w:r>
          </w:p>
        </w:tc>
        <w:tc>
          <w:tcPr>
            <w:tcW w:w="2076" w:type="dxa"/>
            <w:noWrap/>
            <w:hideMark/>
          </w:tcPr>
          <w:p w14:paraId="6FFA3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2037</w:t>
            </w:r>
          </w:p>
        </w:tc>
        <w:tc>
          <w:tcPr>
            <w:tcW w:w="2476" w:type="dxa"/>
            <w:noWrap/>
            <w:hideMark/>
          </w:tcPr>
          <w:p w14:paraId="6DF9BAA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079E93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D0777C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D9D87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6F557E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EAEC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788A4E0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CE15F0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70C536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28A8D8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5863EFB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0CEF6B5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7F59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8B822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D8097B"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EE781D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026CC13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213E1A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668A819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A99F1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434BBE"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0F0728D" w14:textId="37A757CC"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UTYH</w:t>
            </w:r>
            <w:r w:rsidR="006E33D3">
              <w:rPr>
                <w:rFonts w:asciiTheme="minorHAnsi" w:eastAsia="Times New Roman" w:hAnsiTheme="minorHAnsi" w:cs="Times New Roman"/>
                <w:color w:val="000000"/>
                <w:sz w:val="22"/>
              </w:rPr>
              <w:t>*</w:t>
            </w:r>
          </w:p>
        </w:tc>
        <w:tc>
          <w:tcPr>
            <w:tcW w:w="2036" w:type="dxa"/>
            <w:noWrap/>
            <w:hideMark/>
          </w:tcPr>
          <w:p w14:paraId="13674DE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2781</w:t>
            </w:r>
          </w:p>
        </w:tc>
        <w:tc>
          <w:tcPr>
            <w:tcW w:w="2076" w:type="dxa"/>
            <w:noWrap/>
            <w:hideMark/>
          </w:tcPr>
          <w:p w14:paraId="7D24B07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50313</w:t>
            </w:r>
          </w:p>
        </w:tc>
        <w:tc>
          <w:tcPr>
            <w:tcW w:w="2476" w:type="dxa"/>
            <w:noWrap/>
            <w:hideMark/>
          </w:tcPr>
          <w:p w14:paraId="0391E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F39E64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77F7F8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FBD82B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444CF71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7AFAE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09C573F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6FE5E9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16BD53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14B37A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D1</w:t>
            </w:r>
          </w:p>
        </w:tc>
        <w:tc>
          <w:tcPr>
            <w:tcW w:w="2036" w:type="dxa"/>
            <w:noWrap/>
            <w:hideMark/>
          </w:tcPr>
          <w:p w14:paraId="0DA1E5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62822</w:t>
            </w:r>
          </w:p>
        </w:tc>
        <w:tc>
          <w:tcPr>
            <w:tcW w:w="2076" w:type="dxa"/>
            <w:noWrap/>
            <w:hideMark/>
          </w:tcPr>
          <w:p w14:paraId="16DDA5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40232</w:t>
            </w:r>
          </w:p>
        </w:tc>
        <w:tc>
          <w:tcPr>
            <w:tcW w:w="2476" w:type="dxa"/>
            <w:noWrap/>
            <w:hideMark/>
          </w:tcPr>
          <w:p w14:paraId="50196D8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A8CAA3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660F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0DF0D3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E</w:t>
            </w:r>
          </w:p>
        </w:tc>
        <w:tc>
          <w:tcPr>
            <w:tcW w:w="2036" w:type="dxa"/>
            <w:noWrap/>
            <w:hideMark/>
          </w:tcPr>
          <w:p w14:paraId="280B1B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7084</w:t>
            </w:r>
          </w:p>
        </w:tc>
        <w:tc>
          <w:tcPr>
            <w:tcW w:w="2076" w:type="dxa"/>
            <w:noWrap/>
            <w:hideMark/>
          </w:tcPr>
          <w:p w14:paraId="4D31844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0574</w:t>
            </w:r>
          </w:p>
        </w:tc>
        <w:tc>
          <w:tcPr>
            <w:tcW w:w="2476" w:type="dxa"/>
            <w:noWrap/>
            <w:hideMark/>
          </w:tcPr>
          <w:p w14:paraId="7FAC00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A2D87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CABDF9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AD2852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294ADD3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381676A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D2CA6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41AC5E5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36FE0A"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AC546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MAD4</w:t>
            </w:r>
          </w:p>
        </w:tc>
        <w:tc>
          <w:tcPr>
            <w:tcW w:w="2036" w:type="dxa"/>
            <w:noWrap/>
            <w:hideMark/>
          </w:tcPr>
          <w:p w14:paraId="462DE8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646</w:t>
            </w:r>
          </w:p>
        </w:tc>
        <w:tc>
          <w:tcPr>
            <w:tcW w:w="2076" w:type="dxa"/>
            <w:noWrap/>
            <w:hideMark/>
          </w:tcPr>
          <w:p w14:paraId="6A3D59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2988</w:t>
            </w:r>
          </w:p>
        </w:tc>
        <w:tc>
          <w:tcPr>
            <w:tcW w:w="2476" w:type="dxa"/>
            <w:noWrap/>
            <w:hideMark/>
          </w:tcPr>
          <w:p w14:paraId="4E9E9B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35C052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EC5130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EBC89B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TK11</w:t>
            </w:r>
          </w:p>
        </w:tc>
        <w:tc>
          <w:tcPr>
            <w:tcW w:w="2036" w:type="dxa"/>
            <w:noWrap/>
            <w:hideMark/>
          </w:tcPr>
          <w:p w14:paraId="71FD1C2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8046</w:t>
            </w:r>
          </w:p>
        </w:tc>
        <w:tc>
          <w:tcPr>
            <w:tcW w:w="2076" w:type="dxa"/>
            <w:noWrap/>
            <w:hideMark/>
          </w:tcPr>
          <w:p w14:paraId="162D23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6873</w:t>
            </w:r>
          </w:p>
        </w:tc>
        <w:tc>
          <w:tcPr>
            <w:tcW w:w="2476" w:type="dxa"/>
            <w:noWrap/>
            <w:hideMark/>
          </w:tcPr>
          <w:p w14:paraId="5CBB063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DEB165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41C92A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9788E7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36" w:type="dxa"/>
            <w:noWrap/>
            <w:hideMark/>
          </w:tcPr>
          <w:p w14:paraId="60FE8D0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07419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20F2290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051D679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1BB7B1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73204D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04F0FB4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BE4DC1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05DB22A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2CD86D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5CC22C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06EF58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6BCE2EC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5FE4A5E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61BDC8F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8D386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1EFEAD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3601BB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091518E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0967FC7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754DA98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3F6CF49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E58CF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C113DD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3C7DD44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424618D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633B08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5808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1EA82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5D089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371F592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8AD08C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3135EC8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7CBF6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868941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E25DAA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1D42F80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D316A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5BDA060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5626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6DC39F9"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F0515C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112190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F9FCF8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40E996E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5C5012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D0AE44"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A8B8E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68CB7A7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612733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7F0904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22DB72D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365AE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BBA479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lastRenderedPageBreak/>
              <w:t>PMS2</w:t>
            </w:r>
          </w:p>
        </w:tc>
        <w:tc>
          <w:tcPr>
            <w:tcW w:w="2036" w:type="dxa"/>
            <w:noWrap/>
            <w:hideMark/>
          </w:tcPr>
          <w:p w14:paraId="34591A0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947BAB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2FD3896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614A01D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2C9FBA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349D45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AP1</w:t>
            </w:r>
          </w:p>
        </w:tc>
        <w:tc>
          <w:tcPr>
            <w:tcW w:w="2036" w:type="dxa"/>
            <w:noWrap/>
            <w:hideMark/>
          </w:tcPr>
          <w:p w14:paraId="1263DCA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63930</w:t>
            </w:r>
          </w:p>
        </w:tc>
        <w:tc>
          <w:tcPr>
            <w:tcW w:w="2076" w:type="dxa"/>
            <w:noWrap/>
            <w:hideMark/>
          </w:tcPr>
          <w:p w14:paraId="1C14E4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60680</w:t>
            </w:r>
          </w:p>
        </w:tc>
        <w:tc>
          <w:tcPr>
            <w:tcW w:w="2476" w:type="dxa"/>
            <w:noWrap/>
            <w:hideMark/>
          </w:tcPr>
          <w:p w14:paraId="6896DF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7EFAB3A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4B04BC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C74F1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4</w:t>
            </w:r>
          </w:p>
        </w:tc>
        <w:tc>
          <w:tcPr>
            <w:tcW w:w="2036" w:type="dxa"/>
            <w:noWrap/>
            <w:hideMark/>
          </w:tcPr>
          <w:p w14:paraId="7E320C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5446</w:t>
            </w:r>
          </w:p>
        </w:tc>
        <w:tc>
          <w:tcPr>
            <w:tcW w:w="2076" w:type="dxa"/>
            <w:noWrap/>
            <w:hideMark/>
          </w:tcPr>
          <w:p w14:paraId="61065C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7904</w:t>
            </w:r>
          </w:p>
        </w:tc>
        <w:tc>
          <w:tcPr>
            <w:tcW w:w="2476" w:type="dxa"/>
            <w:noWrap/>
            <w:hideMark/>
          </w:tcPr>
          <w:p w14:paraId="4C1AFA7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4207EA3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5F4B04FF"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A57829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N2A</w:t>
            </w:r>
          </w:p>
        </w:tc>
        <w:tc>
          <w:tcPr>
            <w:tcW w:w="2036" w:type="dxa"/>
            <w:noWrap/>
            <w:hideMark/>
          </w:tcPr>
          <w:p w14:paraId="4A3A5D6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7889</w:t>
            </w:r>
          </w:p>
        </w:tc>
        <w:tc>
          <w:tcPr>
            <w:tcW w:w="2076" w:type="dxa"/>
            <w:noWrap/>
            <w:hideMark/>
          </w:tcPr>
          <w:p w14:paraId="3C1F3F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04494</w:t>
            </w:r>
          </w:p>
        </w:tc>
        <w:tc>
          <w:tcPr>
            <w:tcW w:w="2476" w:type="dxa"/>
            <w:noWrap/>
            <w:hideMark/>
          </w:tcPr>
          <w:p w14:paraId="15C4586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28805B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43657D3"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C0B871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36" w:type="dxa"/>
            <w:noWrap/>
            <w:hideMark/>
          </w:tcPr>
          <w:p w14:paraId="414AA97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68541CD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7DE319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0C45FE3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3C742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3D41D4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5B7529A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38CBD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7DFFEB6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DF6C04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EC02D22"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040299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4888A5F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54480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655C17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18EE084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13CA09B"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D906B0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1867118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5178EE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33D121B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907F4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885C72F"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DEA31C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2C836B9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C4503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2E45E9D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4B293FE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AAA4B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F36FB0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4B4890F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39EEE6C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D18CC0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B57A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0465C96"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C7CE90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C</w:t>
            </w:r>
          </w:p>
        </w:tc>
        <w:tc>
          <w:tcPr>
            <w:tcW w:w="2036" w:type="dxa"/>
            <w:noWrap/>
            <w:hideMark/>
          </w:tcPr>
          <w:p w14:paraId="0F056DE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8384</w:t>
            </w:r>
          </w:p>
        </w:tc>
        <w:tc>
          <w:tcPr>
            <w:tcW w:w="2076" w:type="dxa"/>
            <w:noWrap/>
            <w:hideMark/>
          </w:tcPr>
          <w:p w14:paraId="5E55997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37432</w:t>
            </w:r>
          </w:p>
        </w:tc>
        <w:tc>
          <w:tcPr>
            <w:tcW w:w="2476" w:type="dxa"/>
            <w:noWrap/>
            <w:hideMark/>
          </w:tcPr>
          <w:p w14:paraId="14ED82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6A26D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50E1E8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5AB7A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D</w:t>
            </w:r>
          </w:p>
        </w:tc>
        <w:tc>
          <w:tcPr>
            <w:tcW w:w="2036" w:type="dxa"/>
            <w:noWrap/>
            <w:hideMark/>
          </w:tcPr>
          <w:p w14:paraId="5143DD8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85379</w:t>
            </w:r>
          </w:p>
        </w:tc>
        <w:tc>
          <w:tcPr>
            <w:tcW w:w="2076" w:type="dxa"/>
            <w:noWrap/>
            <w:hideMark/>
          </w:tcPr>
          <w:p w14:paraId="3397554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5365</w:t>
            </w:r>
          </w:p>
        </w:tc>
        <w:tc>
          <w:tcPr>
            <w:tcW w:w="2476" w:type="dxa"/>
            <w:noWrap/>
            <w:hideMark/>
          </w:tcPr>
          <w:p w14:paraId="4FB00DB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300BF04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8DC5D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B6CEA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1521D44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4DDA51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B6F0F0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rostate</w:t>
            </w:r>
          </w:p>
        </w:tc>
        <w:tc>
          <w:tcPr>
            <w:tcW w:w="1736" w:type="dxa"/>
            <w:noWrap/>
            <w:hideMark/>
          </w:tcPr>
          <w:p w14:paraId="7EA087F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263BDF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CEB5CD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36" w:type="dxa"/>
            <w:noWrap/>
            <w:hideMark/>
          </w:tcPr>
          <w:p w14:paraId="5C5468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D41DD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52CB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9BC931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A526CA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77C44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LCN</w:t>
            </w:r>
          </w:p>
        </w:tc>
        <w:tc>
          <w:tcPr>
            <w:tcW w:w="2036" w:type="dxa"/>
            <w:noWrap/>
            <w:hideMark/>
          </w:tcPr>
          <w:p w14:paraId="0551B96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54803</w:t>
            </w:r>
          </w:p>
        </w:tc>
        <w:tc>
          <w:tcPr>
            <w:tcW w:w="2076" w:type="dxa"/>
            <w:noWrap/>
            <w:hideMark/>
          </w:tcPr>
          <w:p w14:paraId="2B41FFC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85071</w:t>
            </w:r>
          </w:p>
        </w:tc>
        <w:tc>
          <w:tcPr>
            <w:tcW w:w="2476" w:type="dxa"/>
            <w:noWrap/>
            <w:hideMark/>
          </w:tcPr>
          <w:p w14:paraId="1DFE55F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413431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DD524E"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71DD9B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ET</w:t>
            </w:r>
          </w:p>
        </w:tc>
        <w:tc>
          <w:tcPr>
            <w:tcW w:w="2036" w:type="dxa"/>
            <w:noWrap/>
            <w:hideMark/>
          </w:tcPr>
          <w:p w14:paraId="6F3626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5976</w:t>
            </w:r>
          </w:p>
        </w:tc>
        <w:tc>
          <w:tcPr>
            <w:tcW w:w="2076" w:type="dxa"/>
            <w:noWrap/>
            <w:hideMark/>
          </w:tcPr>
          <w:p w14:paraId="0B5DF7F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18493</w:t>
            </w:r>
          </w:p>
        </w:tc>
        <w:tc>
          <w:tcPr>
            <w:tcW w:w="2476" w:type="dxa"/>
            <w:noWrap/>
            <w:hideMark/>
          </w:tcPr>
          <w:p w14:paraId="2EFEB0B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7BCD811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72E5360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AB27D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4F23609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1B3CFDF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0DE6907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14017F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3C8304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E57753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DHB</w:t>
            </w:r>
          </w:p>
        </w:tc>
        <w:tc>
          <w:tcPr>
            <w:tcW w:w="2036" w:type="dxa"/>
            <w:noWrap/>
            <w:hideMark/>
          </w:tcPr>
          <w:p w14:paraId="5C3815B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7118</w:t>
            </w:r>
          </w:p>
        </w:tc>
        <w:tc>
          <w:tcPr>
            <w:tcW w:w="2076" w:type="dxa"/>
            <w:noWrap/>
            <w:hideMark/>
          </w:tcPr>
          <w:p w14:paraId="6EA5244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5499</w:t>
            </w:r>
          </w:p>
        </w:tc>
        <w:tc>
          <w:tcPr>
            <w:tcW w:w="2476" w:type="dxa"/>
            <w:noWrap/>
            <w:hideMark/>
          </w:tcPr>
          <w:p w14:paraId="506DB7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C1604F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64DA66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1F0B30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VHL</w:t>
            </w:r>
          </w:p>
        </w:tc>
        <w:tc>
          <w:tcPr>
            <w:tcW w:w="2036" w:type="dxa"/>
            <w:noWrap/>
            <w:hideMark/>
          </w:tcPr>
          <w:p w14:paraId="0A1156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086</w:t>
            </w:r>
          </w:p>
        </w:tc>
        <w:tc>
          <w:tcPr>
            <w:tcW w:w="2076" w:type="dxa"/>
            <w:noWrap/>
            <w:hideMark/>
          </w:tcPr>
          <w:p w14:paraId="5636449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6474</w:t>
            </w:r>
          </w:p>
        </w:tc>
        <w:tc>
          <w:tcPr>
            <w:tcW w:w="2476" w:type="dxa"/>
            <w:noWrap/>
            <w:hideMark/>
          </w:tcPr>
          <w:p w14:paraId="7AF1883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F02B7B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C1E422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BF520C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75F7FD1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5B6148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753F6F5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arcoma</w:t>
            </w:r>
          </w:p>
        </w:tc>
        <w:tc>
          <w:tcPr>
            <w:tcW w:w="1736" w:type="dxa"/>
            <w:noWrap/>
            <w:hideMark/>
          </w:tcPr>
          <w:p w14:paraId="1D9E473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bl>
    <w:p w14:paraId="568C67C1" w14:textId="33024304" w:rsidR="00BD5360" w:rsidRDefault="00BD5360" w:rsidP="00BD5360"/>
    <w:p w14:paraId="33251BA3" w14:textId="7D5D214B" w:rsidR="00A140FF" w:rsidRPr="00E24813" w:rsidRDefault="006E33D3" w:rsidP="00CE1938">
      <w:r>
        <w:t xml:space="preserve">* Only biallelic germline </w:t>
      </w:r>
      <w:bookmarkStart w:id="11" w:name="_GoBack"/>
      <w:bookmarkEnd w:id="11"/>
      <w:r>
        <w:t>mutations are reported for ATM and MUTYH genes</w:t>
      </w:r>
    </w:p>
    <w:sectPr w:rsidR="00A140FF" w:rsidRPr="00E24813" w:rsidSect="00805A89">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182A" w14:textId="77777777" w:rsidR="006B78BD" w:rsidRDefault="006B78BD" w:rsidP="001F28F4">
      <w:pPr>
        <w:spacing w:after="0" w:line="240" w:lineRule="auto"/>
      </w:pPr>
      <w:r>
        <w:separator/>
      </w:r>
    </w:p>
  </w:endnote>
  <w:endnote w:type="continuationSeparator" w:id="0">
    <w:p w14:paraId="1A2E31D0" w14:textId="77777777" w:rsidR="006B78BD" w:rsidRDefault="006B78BD"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58E4A3" w14:textId="77777777" w:rsidR="006B78BD" w:rsidRPr="006D127C" w:rsidRDefault="006B78BD"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A72D02C" wp14:editId="01A91FCD">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D67F" w14:textId="77777777" w:rsidR="006B78BD" w:rsidRDefault="006E33D3">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78BD">
                                  <w:rPr>
                                    <w:caps/>
                                    <w:color w:val="33B8C8" w:themeColor="accent1"/>
                                    <w:sz w:val="20"/>
                                  </w:rPr>
                                  <w:t>Title</w:t>
                                </w:r>
                              </w:sdtContent>
                            </w:sdt>
                            <w:r w:rsidR="006B78BD">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6B78BD">
                                  <w:rPr>
                                    <w:color w:val="808080" w:themeColor="background1" w:themeShade="80"/>
                                    <w:sz w:val="20"/>
                                  </w:rPr>
                                  <w:t>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AE0D67F" w14:textId="77777777" w:rsidR="006B78BD" w:rsidRDefault="006B78B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50359998" wp14:editId="335236CF">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385BF5D3" w14:textId="77777777" w:rsidR="006B78BD" w:rsidRPr="00883939" w:rsidRDefault="006B78B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6E33D3" w:rsidRPr="006E33D3">
                            <w:rPr>
                              <w:b/>
                              <w:bCs/>
                              <w:noProof/>
                              <w:color w:val="FFFFFF" w:themeColor="background1"/>
                              <w:sz w:val="22"/>
                              <w:szCs w:val="22"/>
                            </w:rPr>
                            <w:t>3</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385BF5D3" w14:textId="77777777" w:rsidR="006B78BD" w:rsidRPr="00883939" w:rsidRDefault="006B78B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1A753C" w:rsidRPr="001A753C">
                      <w:rPr>
                        <w:b/>
                        <w:bCs/>
                        <w:noProof/>
                        <w:color w:val="FFFFFF" w:themeColor="background1"/>
                        <w:sz w:val="22"/>
                        <w:szCs w:val="22"/>
                      </w:rPr>
                      <w:t>3</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B51F" w14:textId="77777777" w:rsidR="006B78BD" w:rsidRDefault="006B78BD" w:rsidP="001F28F4">
      <w:pPr>
        <w:spacing w:after="0" w:line="240" w:lineRule="auto"/>
      </w:pPr>
      <w:r>
        <w:separator/>
      </w:r>
    </w:p>
  </w:footnote>
  <w:footnote w:type="continuationSeparator" w:id="0">
    <w:p w14:paraId="29B9ECA9" w14:textId="77777777" w:rsidR="006B78BD" w:rsidRDefault="006B78BD"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5BCF60" w14:textId="77777777" w:rsidR="006B78BD" w:rsidRDefault="006E33D3">
    <w:pPr>
      <w:pStyle w:val="Header"/>
    </w:pPr>
    <w:r>
      <w:rPr>
        <w:noProof/>
        <w:lang w:eastAsia="en-GB"/>
      </w:rPr>
      <w:pict w14:anchorId="217D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4244B" w14:textId="77777777" w:rsidR="006B78BD" w:rsidRDefault="006B78BD">
    <w:pPr>
      <w:pStyle w:val="Header"/>
    </w:pPr>
    <w:r>
      <w:rPr>
        <w:noProof/>
        <w:lang w:val="en-US"/>
      </w:rPr>
      <w:drawing>
        <wp:anchor distT="0" distB="0" distL="114300" distR="114300" simplePos="0" relativeHeight="251665408" behindDoc="0" locked="0" layoutInCell="1" allowOverlap="1" wp14:anchorId="5E638E41" wp14:editId="2C552B81">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356126BE" w14:textId="77777777" w:rsidR="006B78BD" w:rsidRDefault="006B78BD">
    <w:pPr>
      <w:pStyle w:val="Header"/>
    </w:pPr>
  </w:p>
  <w:p w14:paraId="6B18042A" w14:textId="77777777" w:rsidR="006B78BD" w:rsidRDefault="006B78BD">
    <w:pPr>
      <w:pStyle w:val="Header"/>
    </w:pPr>
  </w:p>
  <w:p w14:paraId="1364A17E" w14:textId="77777777" w:rsidR="006B78BD" w:rsidRDefault="006B78BD">
    <w:pPr>
      <w:pStyle w:val="Header"/>
    </w:pPr>
  </w:p>
  <w:p w14:paraId="16941759" w14:textId="77777777" w:rsidR="006B78BD" w:rsidRDefault="006B78BD">
    <w:pPr>
      <w:pStyle w:val="Header"/>
    </w:pPr>
  </w:p>
  <w:p w14:paraId="4A506A21" w14:textId="77777777" w:rsidR="006B78BD" w:rsidRDefault="006B78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19FE4" w14:textId="77777777" w:rsidR="006B78BD" w:rsidRDefault="006E33D3">
    <w:pPr>
      <w:pStyle w:val="Header"/>
    </w:pPr>
    <w:r>
      <w:rPr>
        <w:noProof/>
        <w:lang w:eastAsia="en-GB"/>
      </w:rPr>
      <w:pict w14:anchorId="740D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6B78BD">
      <w:rPr>
        <w:noProof/>
        <w:lang w:val="en-US"/>
      </w:rPr>
      <w:drawing>
        <wp:anchor distT="0" distB="0" distL="114300" distR="114300" simplePos="0" relativeHeight="251663360" behindDoc="0" locked="0" layoutInCell="1" allowOverlap="1" wp14:anchorId="43F300C5" wp14:editId="5C716D31">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LockThem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32175"/>
    <w:rsid w:val="00055A20"/>
    <w:rsid w:val="000903F0"/>
    <w:rsid w:val="00090C36"/>
    <w:rsid w:val="00094073"/>
    <w:rsid w:val="000A1731"/>
    <w:rsid w:val="000C399B"/>
    <w:rsid w:val="000C639B"/>
    <w:rsid w:val="000C7A65"/>
    <w:rsid w:val="000D1D69"/>
    <w:rsid w:val="000D42D0"/>
    <w:rsid w:val="000E2EA7"/>
    <w:rsid w:val="000E343B"/>
    <w:rsid w:val="000E3A13"/>
    <w:rsid w:val="0010385C"/>
    <w:rsid w:val="00120FC9"/>
    <w:rsid w:val="00123F23"/>
    <w:rsid w:val="00127D3E"/>
    <w:rsid w:val="001417D9"/>
    <w:rsid w:val="001468AD"/>
    <w:rsid w:val="0015518B"/>
    <w:rsid w:val="00160A55"/>
    <w:rsid w:val="00164E7A"/>
    <w:rsid w:val="00167868"/>
    <w:rsid w:val="001804D6"/>
    <w:rsid w:val="00180DB2"/>
    <w:rsid w:val="00190247"/>
    <w:rsid w:val="00193502"/>
    <w:rsid w:val="001A0D64"/>
    <w:rsid w:val="001A753C"/>
    <w:rsid w:val="001D017C"/>
    <w:rsid w:val="001D1B3D"/>
    <w:rsid w:val="001D66A1"/>
    <w:rsid w:val="001E4DE2"/>
    <w:rsid w:val="001E4F70"/>
    <w:rsid w:val="001E79F0"/>
    <w:rsid w:val="001F28F4"/>
    <w:rsid w:val="001F6AFA"/>
    <w:rsid w:val="00216085"/>
    <w:rsid w:val="0026451B"/>
    <w:rsid w:val="0027029C"/>
    <w:rsid w:val="00274381"/>
    <w:rsid w:val="00276667"/>
    <w:rsid w:val="00293DD3"/>
    <w:rsid w:val="002B3ECE"/>
    <w:rsid w:val="002D0C14"/>
    <w:rsid w:val="002F4CE8"/>
    <w:rsid w:val="0030691F"/>
    <w:rsid w:val="0032305B"/>
    <w:rsid w:val="00326000"/>
    <w:rsid w:val="00330565"/>
    <w:rsid w:val="0035651F"/>
    <w:rsid w:val="003628D8"/>
    <w:rsid w:val="00364BE3"/>
    <w:rsid w:val="003845F1"/>
    <w:rsid w:val="003A25C0"/>
    <w:rsid w:val="003A2F51"/>
    <w:rsid w:val="003A693B"/>
    <w:rsid w:val="003B6367"/>
    <w:rsid w:val="003E07DF"/>
    <w:rsid w:val="003E1BB9"/>
    <w:rsid w:val="003E4025"/>
    <w:rsid w:val="003E73A6"/>
    <w:rsid w:val="003F703A"/>
    <w:rsid w:val="00401B5C"/>
    <w:rsid w:val="00427616"/>
    <w:rsid w:val="00434565"/>
    <w:rsid w:val="00456B7E"/>
    <w:rsid w:val="004576D5"/>
    <w:rsid w:val="00480758"/>
    <w:rsid w:val="004B4863"/>
    <w:rsid w:val="004E4ED8"/>
    <w:rsid w:val="004E53E5"/>
    <w:rsid w:val="004F77BA"/>
    <w:rsid w:val="004F792A"/>
    <w:rsid w:val="00502354"/>
    <w:rsid w:val="0050743E"/>
    <w:rsid w:val="00511D35"/>
    <w:rsid w:val="005169EB"/>
    <w:rsid w:val="0052582A"/>
    <w:rsid w:val="0052778A"/>
    <w:rsid w:val="005319DF"/>
    <w:rsid w:val="00554802"/>
    <w:rsid w:val="00573FFD"/>
    <w:rsid w:val="005A01BD"/>
    <w:rsid w:val="005A2755"/>
    <w:rsid w:val="005A5036"/>
    <w:rsid w:val="005A7A0F"/>
    <w:rsid w:val="005B6DE0"/>
    <w:rsid w:val="005C56B4"/>
    <w:rsid w:val="005D1F1F"/>
    <w:rsid w:val="005F1F0F"/>
    <w:rsid w:val="00623428"/>
    <w:rsid w:val="00624B03"/>
    <w:rsid w:val="00635AF7"/>
    <w:rsid w:val="00645D91"/>
    <w:rsid w:val="00647184"/>
    <w:rsid w:val="00683DC8"/>
    <w:rsid w:val="006848BF"/>
    <w:rsid w:val="00695F9E"/>
    <w:rsid w:val="006B78BD"/>
    <w:rsid w:val="006D127C"/>
    <w:rsid w:val="006E33D3"/>
    <w:rsid w:val="006F2011"/>
    <w:rsid w:val="006F6D76"/>
    <w:rsid w:val="006F6D7C"/>
    <w:rsid w:val="00710217"/>
    <w:rsid w:val="0071418B"/>
    <w:rsid w:val="007242A2"/>
    <w:rsid w:val="00727599"/>
    <w:rsid w:val="0072779C"/>
    <w:rsid w:val="00741F45"/>
    <w:rsid w:val="00762B34"/>
    <w:rsid w:val="0076677B"/>
    <w:rsid w:val="00766BAE"/>
    <w:rsid w:val="00771793"/>
    <w:rsid w:val="00772F39"/>
    <w:rsid w:val="007773C9"/>
    <w:rsid w:val="007812E3"/>
    <w:rsid w:val="00795D91"/>
    <w:rsid w:val="007C1399"/>
    <w:rsid w:val="007E4C16"/>
    <w:rsid w:val="00805A89"/>
    <w:rsid w:val="00810739"/>
    <w:rsid w:val="00843AF0"/>
    <w:rsid w:val="00852F63"/>
    <w:rsid w:val="0086023A"/>
    <w:rsid w:val="0086181B"/>
    <w:rsid w:val="008715F8"/>
    <w:rsid w:val="00883939"/>
    <w:rsid w:val="00886312"/>
    <w:rsid w:val="0089420D"/>
    <w:rsid w:val="00896FCD"/>
    <w:rsid w:val="008A3E36"/>
    <w:rsid w:val="008A61D3"/>
    <w:rsid w:val="008C3A0E"/>
    <w:rsid w:val="008E7AFB"/>
    <w:rsid w:val="008F196F"/>
    <w:rsid w:val="0090738E"/>
    <w:rsid w:val="00926335"/>
    <w:rsid w:val="0094581D"/>
    <w:rsid w:val="00950C71"/>
    <w:rsid w:val="0096288B"/>
    <w:rsid w:val="009A4061"/>
    <w:rsid w:val="009A6F15"/>
    <w:rsid w:val="009B5079"/>
    <w:rsid w:val="009C323E"/>
    <w:rsid w:val="009D015B"/>
    <w:rsid w:val="009D415E"/>
    <w:rsid w:val="009D5CC4"/>
    <w:rsid w:val="009E1833"/>
    <w:rsid w:val="00A03E1B"/>
    <w:rsid w:val="00A140FF"/>
    <w:rsid w:val="00A15B85"/>
    <w:rsid w:val="00A2391E"/>
    <w:rsid w:val="00A308D4"/>
    <w:rsid w:val="00A6751E"/>
    <w:rsid w:val="00AA35DC"/>
    <w:rsid w:val="00AA4597"/>
    <w:rsid w:val="00AB76DF"/>
    <w:rsid w:val="00AC2F5C"/>
    <w:rsid w:val="00AC3AC1"/>
    <w:rsid w:val="00AD3E17"/>
    <w:rsid w:val="00B041AD"/>
    <w:rsid w:val="00B12DDE"/>
    <w:rsid w:val="00B3014B"/>
    <w:rsid w:val="00B3167C"/>
    <w:rsid w:val="00B366EF"/>
    <w:rsid w:val="00B57065"/>
    <w:rsid w:val="00B57B53"/>
    <w:rsid w:val="00B62B69"/>
    <w:rsid w:val="00B761DC"/>
    <w:rsid w:val="00B860B5"/>
    <w:rsid w:val="00B87E83"/>
    <w:rsid w:val="00B90E80"/>
    <w:rsid w:val="00B94B67"/>
    <w:rsid w:val="00B975BB"/>
    <w:rsid w:val="00BA130B"/>
    <w:rsid w:val="00BA3419"/>
    <w:rsid w:val="00BA77BF"/>
    <w:rsid w:val="00BB0815"/>
    <w:rsid w:val="00BD5360"/>
    <w:rsid w:val="00C07FF3"/>
    <w:rsid w:val="00C1549A"/>
    <w:rsid w:val="00C2300A"/>
    <w:rsid w:val="00C55886"/>
    <w:rsid w:val="00C711D3"/>
    <w:rsid w:val="00C82CB8"/>
    <w:rsid w:val="00CA3FCE"/>
    <w:rsid w:val="00CC2940"/>
    <w:rsid w:val="00CC4917"/>
    <w:rsid w:val="00CE1938"/>
    <w:rsid w:val="00CF70C4"/>
    <w:rsid w:val="00D026B6"/>
    <w:rsid w:val="00D03361"/>
    <w:rsid w:val="00D15484"/>
    <w:rsid w:val="00D31FC0"/>
    <w:rsid w:val="00DB1789"/>
    <w:rsid w:val="00DE1A27"/>
    <w:rsid w:val="00DF6E8E"/>
    <w:rsid w:val="00E16932"/>
    <w:rsid w:val="00E17573"/>
    <w:rsid w:val="00E24813"/>
    <w:rsid w:val="00E45A46"/>
    <w:rsid w:val="00E5064B"/>
    <w:rsid w:val="00E65F7C"/>
    <w:rsid w:val="00E82601"/>
    <w:rsid w:val="00E926F1"/>
    <w:rsid w:val="00EA4137"/>
    <w:rsid w:val="00EA6E7C"/>
    <w:rsid w:val="00EB2720"/>
    <w:rsid w:val="00EC4740"/>
    <w:rsid w:val="00ED55B5"/>
    <w:rsid w:val="00EE549A"/>
    <w:rsid w:val="00EE7CC0"/>
    <w:rsid w:val="00EF6EA5"/>
    <w:rsid w:val="00EF7783"/>
    <w:rsid w:val="00F05C3D"/>
    <w:rsid w:val="00F265A8"/>
    <w:rsid w:val="00F45339"/>
    <w:rsid w:val="00F6621C"/>
    <w:rsid w:val="00F8079B"/>
    <w:rsid w:val="00FC6FA6"/>
    <w:rsid w:val="00FD0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2A7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8916">
      <w:bodyDiv w:val="1"/>
      <w:marLeft w:val="0"/>
      <w:marRight w:val="0"/>
      <w:marTop w:val="0"/>
      <w:marBottom w:val="0"/>
      <w:divBdr>
        <w:top w:val="none" w:sz="0" w:space="0" w:color="auto"/>
        <w:left w:val="none" w:sz="0" w:space="0" w:color="auto"/>
        <w:bottom w:val="none" w:sz="0" w:space="0" w:color="auto"/>
        <w:right w:val="none" w:sz="0" w:space="0" w:color="auto"/>
      </w:divBdr>
    </w:div>
    <w:div w:id="1160006606">
      <w:bodyDiv w:val="1"/>
      <w:marLeft w:val="0"/>
      <w:marRight w:val="0"/>
      <w:marTop w:val="0"/>
      <w:marBottom w:val="0"/>
      <w:divBdr>
        <w:top w:val="none" w:sz="0" w:space="0" w:color="auto"/>
        <w:left w:val="none" w:sz="0" w:space="0" w:color="auto"/>
        <w:bottom w:val="none" w:sz="0" w:space="0" w:color="auto"/>
        <w:right w:val="none" w:sz="0" w:space="0" w:color="auto"/>
      </w:divBdr>
    </w:div>
    <w:div w:id="1598439184">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96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18D-4CAE-8244-9631-D4FD315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Lisa Dinh</dc:creator>
  <cp:keywords/>
  <dc:description/>
  <cp:lastModifiedBy>A S</cp:lastModifiedBy>
  <cp:revision>9</cp:revision>
  <dcterms:created xsi:type="dcterms:W3CDTF">2017-01-19T14:18:00Z</dcterms:created>
  <dcterms:modified xsi:type="dcterms:W3CDTF">2017-04-15T02:54:00Z</dcterms:modified>
</cp:coreProperties>
</file>